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Andean countries: Colombia, Ecuador and Peru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0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1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2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5 9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922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941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1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10 3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9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9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53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600 LT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5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